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8661" w14:textId="572EFA8E" w:rsidR="00B52DC9" w:rsidRDefault="00550DB3" w:rsidP="00DA3384">
      <w:pPr>
        <w:pStyle w:val="Title"/>
      </w:pPr>
      <w:r>
        <w:t>Lab 2</w:t>
      </w:r>
    </w:p>
    <w:p w14:paraId="77FFEF58" w14:textId="54F35E3C" w:rsidR="00057074" w:rsidRPr="00F44BD3" w:rsidRDefault="00550DB3" w:rsidP="00DA3384">
      <w:pPr>
        <w:pStyle w:val="Heading3"/>
      </w:pPr>
      <w:r w:rsidRPr="00F44BD3">
        <w:t>CMPSC 443</w:t>
      </w:r>
    </w:p>
    <w:p w14:paraId="025BB4C1" w14:textId="017DE350" w:rsidR="00550DB3" w:rsidRPr="00F44BD3" w:rsidRDefault="00550DB3" w:rsidP="00DA3384">
      <w:pPr>
        <w:pStyle w:val="Heading5"/>
      </w:pPr>
      <w:r w:rsidRPr="00F44BD3">
        <w:t xml:space="preserve">Student name: </w:t>
      </w:r>
    </w:p>
    <w:p w14:paraId="130C7D6C" w14:textId="53DFB833" w:rsidR="00550DB3" w:rsidRDefault="00550DB3" w:rsidP="00DA3384">
      <w:pPr>
        <w:pStyle w:val="Heading1"/>
      </w:pPr>
      <w:bookmarkStart w:id="0" w:name="_GoBack"/>
      <w:bookmarkEnd w:id="0"/>
      <w:r w:rsidRPr="00550DB3">
        <w:t>Task 1: Becoming a Certificate Authority (CA)</w:t>
      </w:r>
    </w:p>
    <w:p w14:paraId="3F328D8A" w14:textId="179ACC31" w:rsidR="00E64F6E" w:rsidRDefault="00E64F6E" w:rsidP="00DA3384">
      <w:r>
        <w:t xml:space="preserve">Copying the </w:t>
      </w:r>
      <w:proofErr w:type="spellStart"/>
      <w:r>
        <w:t>openssl.cnf</w:t>
      </w:r>
      <w:proofErr w:type="spellEnd"/>
      <w:r>
        <w:t xml:space="preserve"> file</w:t>
      </w:r>
    </w:p>
    <w:p w14:paraId="48AA6DBF" w14:textId="45D1F0A9" w:rsidR="00550DB3" w:rsidRPr="00550DB3" w:rsidRDefault="0039509C" w:rsidP="00DA3384">
      <w:r>
        <w:rPr>
          <w:noProof/>
        </w:rPr>
        <w:drawing>
          <wp:inline distT="0" distB="0" distL="0" distR="0" wp14:anchorId="220A4D33" wp14:editId="7159961A">
            <wp:extent cx="5699125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C6D1" w14:textId="57B23295" w:rsidR="00E64F6E" w:rsidRDefault="00E64F6E" w:rsidP="00DA3384">
      <w:r>
        <w:t>Creating the sub-directories:</w:t>
      </w:r>
    </w:p>
    <w:p w14:paraId="6A4B5950" w14:textId="3D28665D" w:rsidR="00E64F6E" w:rsidRDefault="0039509C" w:rsidP="00DA3384">
      <w:r>
        <w:rPr>
          <w:noProof/>
        </w:rPr>
        <w:drawing>
          <wp:inline distT="0" distB="0" distL="0" distR="0" wp14:anchorId="51EBE0C4" wp14:editId="52475B57">
            <wp:extent cx="5699125" cy="1369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93B" w14:textId="72BF1D1E" w:rsidR="002D4D5E" w:rsidRDefault="002D4D5E" w:rsidP="00DA3384">
      <w:r>
        <w:t>Key created:</w:t>
      </w:r>
      <w:r>
        <w:br/>
      </w:r>
      <w:r w:rsidR="0039509C">
        <w:rPr>
          <w:noProof/>
        </w:rPr>
        <w:drawing>
          <wp:inline distT="0" distB="0" distL="0" distR="0" wp14:anchorId="28CD0B8D" wp14:editId="1089F96B">
            <wp:extent cx="3222290" cy="249381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453" cy="24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BA69" w14:textId="7BFD2F04" w:rsidR="0039509C" w:rsidRDefault="0039509C" w:rsidP="00DA3384"/>
    <w:p w14:paraId="3B01A9BC" w14:textId="77777777" w:rsidR="00132034" w:rsidRDefault="00132034" w:rsidP="00DA3384">
      <w:pPr>
        <w:rPr>
          <w:rtl/>
        </w:rPr>
      </w:pPr>
    </w:p>
    <w:p w14:paraId="367D8D82" w14:textId="1862269C" w:rsidR="002D4D5E" w:rsidRDefault="002D4D5E" w:rsidP="00DA3384">
      <w:pPr>
        <w:pStyle w:val="Heading1"/>
      </w:pPr>
      <w:r>
        <w:lastRenderedPageBreak/>
        <w:t>Task 2</w:t>
      </w:r>
      <w:r w:rsidR="00E85474">
        <w:t xml:space="preserve"> - </w:t>
      </w:r>
      <w:r w:rsidR="00E85474" w:rsidRPr="00E85474">
        <w:t>Creating a Certificate for SEEDPKILab2018.com</w:t>
      </w:r>
    </w:p>
    <w:p w14:paraId="46DDDCDE" w14:textId="6C4C3642" w:rsidR="002D4D5E" w:rsidRDefault="00BE06CD" w:rsidP="00DA3384">
      <w:pPr>
        <w:pStyle w:val="NoSpacing"/>
      </w:pPr>
      <w:r w:rsidRPr="00F53C0B">
        <w:rPr>
          <w:b/>
          <w:bCs/>
        </w:rPr>
        <w:t xml:space="preserve">Step </w:t>
      </w:r>
      <w:r w:rsidR="00F53C0B">
        <w:rPr>
          <w:rFonts w:hint="cs"/>
          <w:b/>
          <w:bCs/>
          <w:rtl/>
        </w:rPr>
        <w:t>1</w:t>
      </w:r>
      <w:r w:rsidRPr="00F53C0B">
        <w:rPr>
          <w:b/>
          <w:bCs/>
        </w:rPr>
        <w:t>:</w:t>
      </w:r>
      <w:r w:rsidRPr="00BE5D5A">
        <w:t xml:space="preserve"> </w:t>
      </w:r>
      <w:r w:rsidR="000271DE" w:rsidRPr="00BE5D5A">
        <w:t>Generating public/private key pair</w:t>
      </w:r>
      <w:r w:rsidRPr="00BE5D5A">
        <w:t>.</w:t>
      </w:r>
      <w:r w:rsidR="000271DE" w:rsidRPr="00BE5D5A">
        <w:br/>
      </w:r>
      <w:r w:rsidR="00F53C0B">
        <w:rPr>
          <w:noProof/>
        </w:rPr>
        <w:drawing>
          <wp:inline distT="0" distB="0" distL="0" distR="0" wp14:anchorId="298812A8" wp14:editId="42D2676C">
            <wp:extent cx="3550023" cy="199473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199" cy="19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FAE" w14:textId="179C7B22" w:rsidR="000271DE" w:rsidRDefault="00BE5D5A" w:rsidP="00DA3384">
      <w:pPr>
        <w:rPr>
          <w:noProof/>
        </w:rPr>
      </w:pPr>
      <w:r w:rsidRPr="00BE5D5A">
        <w:rPr>
          <w:b/>
          <w:bCs/>
          <w:noProof/>
        </w:rPr>
        <w:t>Step 2:</w:t>
      </w:r>
      <w:r w:rsidRPr="00BE5D5A">
        <w:rPr>
          <w:noProof/>
        </w:rPr>
        <w:t xml:space="preserve"> Generate a Certificate Signing Request (CSR).</w:t>
      </w:r>
      <w:r w:rsidR="007D0626">
        <w:rPr>
          <w:noProof/>
        </w:rPr>
        <w:t xml:space="preserve"> (moved the files to another folder)</w:t>
      </w:r>
    </w:p>
    <w:p w14:paraId="62C32DCE" w14:textId="137C3B58" w:rsidR="00BE5D5A" w:rsidRDefault="00BE5D5A" w:rsidP="00DA3384">
      <w:pPr>
        <w:rPr>
          <w:noProof/>
        </w:rPr>
      </w:pPr>
      <w:r>
        <w:rPr>
          <w:noProof/>
        </w:rPr>
        <w:drawing>
          <wp:inline distT="0" distB="0" distL="0" distR="0" wp14:anchorId="62C7F0D1" wp14:editId="37510826">
            <wp:extent cx="3232297" cy="232617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334" cy="23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4E1" w14:textId="2AD2A063" w:rsidR="001D5E6C" w:rsidRDefault="001D5E6C" w:rsidP="00DA3384">
      <w:pPr>
        <w:rPr>
          <w:noProof/>
        </w:rPr>
      </w:pPr>
      <w:r>
        <w:rPr>
          <w:noProof/>
        </w:rPr>
        <w:drawing>
          <wp:inline distT="0" distB="0" distL="0" distR="0" wp14:anchorId="6D5FC34A" wp14:editId="3C831B49">
            <wp:extent cx="3232150" cy="456643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395" cy="4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FA6E" w14:textId="49D95FBF" w:rsidR="001D5E6C" w:rsidRDefault="00BE5D5A" w:rsidP="00DA3384">
      <w:r w:rsidRPr="00BE5D5A">
        <w:rPr>
          <w:b/>
          <w:bCs/>
        </w:rPr>
        <w:t>Step 3:</w:t>
      </w:r>
      <w:r w:rsidRPr="00BE5D5A">
        <w:t xml:space="preserve"> Generating Certificates.</w:t>
      </w:r>
      <w:r w:rsidR="007D0626">
        <w:t xml:space="preserve"> (moved the files to a different folder)</w:t>
      </w:r>
      <w:r w:rsidR="00E83DD2">
        <w:br/>
      </w:r>
      <w:r w:rsidR="00E83DD2">
        <w:rPr>
          <w:noProof/>
        </w:rPr>
        <w:drawing>
          <wp:inline distT="0" distB="0" distL="0" distR="0" wp14:anchorId="106C6270" wp14:editId="47356891">
            <wp:extent cx="3306445" cy="2136528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140"/>
                    <a:stretch/>
                  </pic:blipFill>
                  <pic:spPr bwMode="auto">
                    <a:xfrm>
                      <a:off x="0" y="0"/>
                      <a:ext cx="3378057" cy="218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DD2">
        <w:rPr>
          <w:noProof/>
        </w:rPr>
        <w:drawing>
          <wp:inline distT="0" distB="0" distL="0" distR="0" wp14:anchorId="2022D703" wp14:editId="410BB7A1">
            <wp:extent cx="3305756" cy="476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442" cy="4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6019" w14:textId="78687888" w:rsidR="001D5E6C" w:rsidRDefault="001D5E6C" w:rsidP="00DA3384">
      <w:pPr>
        <w:pStyle w:val="Heading1"/>
      </w:pPr>
      <w:r>
        <w:lastRenderedPageBreak/>
        <w:t>Task 3</w:t>
      </w:r>
      <w:r w:rsidR="00E85474">
        <w:t xml:space="preserve"> - </w:t>
      </w:r>
      <w:r w:rsidR="00E85474" w:rsidRPr="00E85474">
        <w:t>Deploying Certificate in an HTTPS Web Server</w:t>
      </w:r>
    </w:p>
    <w:p w14:paraId="1E67C1F0" w14:textId="47163308" w:rsidR="00E85474" w:rsidRDefault="00257FBA" w:rsidP="00DA3384">
      <w:r w:rsidRPr="00257FBA">
        <w:rPr>
          <w:b/>
          <w:bCs/>
        </w:rPr>
        <w:t>Step 1</w:t>
      </w:r>
      <w:r w:rsidRPr="00257FBA">
        <w:t>: Configuring DNS</w:t>
      </w:r>
    </w:p>
    <w:p w14:paraId="39B088F5" w14:textId="4BE7E03C" w:rsidR="00257FBA" w:rsidRDefault="008C49D5" w:rsidP="00DA3384">
      <w:r>
        <w:rPr>
          <w:noProof/>
        </w:rPr>
        <w:drawing>
          <wp:inline distT="0" distB="0" distL="0" distR="0" wp14:anchorId="6790C885" wp14:editId="3BEFE707">
            <wp:extent cx="3331727" cy="2413321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463" cy="24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A90" w14:textId="2E3E877D" w:rsidR="008C49D5" w:rsidRDefault="008C49D5" w:rsidP="00DA3384">
      <w:r w:rsidRPr="008C49D5">
        <w:rPr>
          <w:b/>
          <w:bCs/>
        </w:rPr>
        <w:t>Step 2:</w:t>
      </w:r>
      <w:r w:rsidRPr="008C49D5">
        <w:t xml:space="preserve"> Configuring the web server</w:t>
      </w:r>
    </w:p>
    <w:p w14:paraId="49DAB6D9" w14:textId="32590A8D" w:rsidR="006C344B" w:rsidRDefault="007D0626" w:rsidP="00DA3384">
      <w:pPr>
        <w:rPr>
          <w:noProof/>
        </w:rPr>
      </w:pPr>
      <w:r>
        <w:rPr>
          <w:noProof/>
        </w:rPr>
        <w:drawing>
          <wp:inline distT="0" distB="0" distL="0" distR="0" wp14:anchorId="0F78AF36" wp14:editId="40C186F7">
            <wp:extent cx="3331210" cy="740896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37030"/>
                    <a:stretch/>
                  </pic:blipFill>
                  <pic:spPr bwMode="auto">
                    <a:xfrm>
                      <a:off x="0" y="0"/>
                      <a:ext cx="3396200" cy="75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1DA4" w14:textId="711A2041" w:rsidR="0099482D" w:rsidRDefault="007D0626" w:rsidP="00DA3384">
      <w:r>
        <w:rPr>
          <w:noProof/>
        </w:rPr>
        <w:drawing>
          <wp:inline distT="0" distB="0" distL="0" distR="0" wp14:anchorId="010B1366" wp14:editId="64F4F0A1">
            <wp:extent cx="2407535" cy="153948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012" cy="15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A781" w14:textId="385CBAB7" w:rsidR="00AD1113" w:rsidRDefault="0099482D" w:rsidP="00DA3384">
      <w:r w:rsidRPr="0099482D">
        <w:rPr>
          <w:b/>
          <w:bCs/>
        </w:rPr>
        <w:t>Step 3:</w:t>
      </w:r>
      <w:r w:rsidRPr="0099482D">
        <w:t xml:space="preserve"> Getting the browser to accept our CA certificate.</w:t>
      </w:r>
      <w:r w:rsidR="00AD1113">
        <w:br/>
        <w:t xml:space="preserve">Done in </w:t>
      </w:r>
      <w:proofErr w:type="spellStart"/>
      <w:r w:rsidR="00AD1113">
        <w:t>firefox</w:t>
      </w:r>
      <w:proofErr w:type="spellEnd"/>
      <w:r w:rsidR="00AD1113">
        <w:t>.</w:t>
      </w:r>
    </w:p>
    <w:p w14:paraId="766B3EB5" w14:textId="3C4E65F9" w:rsidR="00AD1113" w:rsidRDefault="00AD1113" w:rsidP="00DA3384">
      <w:r w:rsidRPr="00AD1113">
        <w:rPr>
          <w:b/>
          <w:bCs/>
        </w:rPr>
        <w:t>Step 4.</w:t>
      </w:r>
      <w:r w:rsidRPr="00AD1113">
        <w:t xml:space="preserve"> Testing our HTTPS website.</w:t>
      </w:r>
      <w:r w:rsidR="00DA3384">
        <w:br/>
      </w:r>
      <w:r>
        <w:rPr>
          <w:noProof/>
        </w:rPr>
        <w:drawing>
          <wp:inline distT="0" distB="0" distL="0" distR="0" wp14:anchorId="2FFC11CF" wp14:editId="5DF74DEE">
            <wp:extent cx="2679589" cy="1903328"/>
            <wp:effectExtent l="0" t="0" r="698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4917" cy="19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2916" w14:textId="6D2C114A" w:rsidR="00AD1113" w:rsidRDefault="00AD1113" w:rsidP="00DA3384">
      <w:pPr>
        <w:pStyle w:val="Heading5"/>
      </w:pPr>
      <w:r>
        <w:lastRenderedPageBreak/>
        <w:t>Question 1</w:t>
      </w:r>
    </w:p>
    <w:p w14:paraId="43289C63" w14:textId="05F355DC" w:rsidR="008367E3" w:rsidRDefault="00880370" w:rsidP="00DA3384">
      <w:r>
        <w:t xml:space="preserve">Changing </w:t>
      </w:r>
      <w:r w:rsidR="008367E3">
        <w:t>1 bit.</w:t>
      </w:r>
    </w:p>
    <w:p w14:paraId="5BF2BAB3" w14:textId="5E8CE995" w:rsidR="00984A8B" w:rsidRDefault="00880370" w:rsidP="00DA3384">
      <w:r>
        <w:rPr>
          <w:noProof/>
        </w:rPr>
        <w:drawing>
          <wp:inline distT="0" distB="0" distL="0" distR="0" wp14:anchorId="1EF515F0" wp14:editId="1DF66074">
            <wp:extent cx="3030049" cy="17994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5963" cy="18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EB">
        <w:br/>
        <w:t xml:space="preserve">Things </w:t>
      </w:r>
      <w:proofErr w:type="gramStart"/>
      <w:r w:rsidR="00446CEB">
        <w:t>all across</w:t>
      </w:r>
      <w:proofErr w:type="gramEnd"/>
      <w:r w:rsidR="00446CEB">
        <w:t xml:space="preserve"> the page has changed </w:t>
      </w:r>
      <w:r w:rsidR="00446CEB">
        <w:br/>
      </w:r>
      <w:r w:rsidR="00446CEB">
        <w:rPr>
          <w:noProof/>
        </w:rPr>
        <w:drawing>
          <wp:inline distT="0" distB="0" distL="0" distR="0" wp14:anchorId="7CA08C2F" wp14:editId="4B7B208D">
            <wp:extent cx="3029585" cy="188256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725" cy="18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D43D" w14:textId="693AE092" w:rsidR="00984A8B" w:rsidRDefault="00984A8B" w:rsidP="00DA3384">
      <w:pPr>
        <w:pStyle w:val="Heading5"/>
      </w:pPr>
      <w:r w:rsidRPr="00984A8B">
        <w:t>Question 2</w:t>
      </w:r>
    </w:p>
    <w:p w14:paraId="423C1183" w14:textId="7987889E" w:rsidR="005208AD" w:rsidRDefault="005208AD" w:rsidP="005208AD">
      <w:r>
        <w:t>When I tried connecting to “</w:t>
      </w:r>
      <w:r w:rsidRPr="005208AD">
        <w:t>https://localhost:4433</w:t>
      </w:r>
      <w:r>
        <w:t>” I was asked to add the URL to the exceptions.</w:t>
      </w:r>
      <w:r>
        <w:br/>
        <w:t>after doing so, I could connect to the site.</w:t>
      </w:r>
    </w:p>
    <w:p w14:paraId="0A0E2EC6" w14:textId="46F50E8D" w:rsidR="00314DCC" w:rsidRDefault="005208AD" w:rsidP="005208AD">
      <w:r w:rsidRPr="005208AD">
        <w:rPr>
          <w:noProof/>
        </w:rPr>
        <w:drawing>
          <wp:inline distT="0" distB="0" distL="0" distR="0" wp14:anchorId="123441AD" wp14:editId="7B872E40">
            <wp:extent cx="3666653" cy="21211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8997" cy="21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2035" w14:textId="28B5A4A7" w:rsidR="007C09FC" w:rsidRDefault="007C09FC" w:rsidP="00DA3384"/>
    <w:p w14:paraId="5B7A6BF7" w14:textId="77777777" w:rsidR="00132034" w:rsidRDefault="00132034" w:rsidP="00DA3384"/>
    <w:p w14:paraId="6D3416AE" w14:textId="77777777" w:rsidR="005208AD" w:rsidRDefault="005208AD" w:rsidP="00DA3384"/>
    <w:p w14:paraId="7564E969" w14:textId="2569FCD4" w:rsidR="00314DCC" w:rsidRDefault="00314DCC" w:rsidP="007C09FC">
      <w:pPr>
        <w:pStyle w:val="Heading1"/>
        <w:spacing w:after="240"/>
      </w:pPr>
      <w:r>
        <w:lastRenderedPageBreak/>
        <w:t xml:space="preserve">Task 4 - </w:t>
      </w:r>
      <w:r w:rsidRPr="00314DCC">
        <w:t>Deploying Certificate in an Apache-Based HTTPS Website</w:t>
      </w:r>
      <w:r>
        <w:t>.</w:t>
      </w:r>
    </w:p>
    <w:p w14:paraId="768B3151" w14:textId="4D378F3E" w:rsidR="00DA3384" w:rsidRDefault="00DA3384" w:rsidP="007C09FC">
      <w:pPr>
        <w:spacing w:before="0" w:after="0"/>
      </w:pPr>
      <w:r>
        <w:t>Editing the “default-</w:t>
      </w:r>
      <w:proofErr w:type="spellStart"/>
      <w:r>
        <w:t>ssl.conf</w:t>
      </w:r>
      <w:proofErr w:type="spellEnd"/>
      <w:r>
        <w:t>” file.</w:t>
      </w:r>
    </w:p>
    <w:p w14:paraId="3E32EF4D" w14:textId="4E965167" w:rsidR="00314DCC" w:rsidRDefault="00DA3384" w:rsidP="007C09FC">
      <w:pPr>
        <w:spacing w:before="0" w:after="0"/>
      </w:pPr>
      <w:r w:rsidRPr="00DA3384">
        <w:rPr>
          <w:noProof/>
        </w:rPr>
        <w:drawing>
          <wp:inline distT="0" distB="0" distL="0" distR="0" wp14:anchorId="1D6809F2" wp14:editId="42F4BFEF">
            <wp:extent cx="3848100" cy="33786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006" cy="3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8F9C" w14:textId="47B45197" w:rsidR="00DA3384" w:rsidRDefault="008C4C5A" w:rsidP="007C09FC">
      <w:pPr>
        <w:spacing w:before="0" w:after="0"/>
      </w:pPr>
      <w:r w:rsidRPr="008C4C5A">
        <w:rPr>
          <w:noProof/>
        </w:rPr>
        <w:drawing>
          <wp:inline distT="0" distB="0" distL="0" distR="0" wp14:anchorId="6BAADE53" wp14:editId="256BCABA">
            <wp:extent cx="3848100" cy="14316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569" cy="14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D43" w14:textId="20CD571C" w:rsidR="00E20E21" w:rsidRDefault="00DA3384" w:rsidP="007C09FC">
      <w:pPr>
        <w:spacing w:before="0" w:after="0"/>
      </w:pPr>
      <w:r w:rsidRPr="00DA3384">
        <w:t>Enabling the SSL module and the site we have just edited</w:t>
      </w:r>
      <w:r w:rsidR="00E20E21">
        <w:t>.</w:t>
      </w:r>
    </w:p>
    <w:p w14:paraId="5DCBAD53" w14:textId="5F661981" w:rsidR="00DA3384" w:rsidRPr="00DA3384" w:rsidRDefault="00DA3384" w:rsidP="007C09FC">
      <w:pPr>
        <w:spacing w:before="0" w:after="0"/>
      </w:pPr>
      <w:r w:rsidRPr="00DA3384">
        <w:rPr>
          <w:noProof/>
        </w:rPr>
        <w:drawing>
          <wp:inline distT="0" distB="0" distL="0" distR="0" wp14:anchorId="39DEE378" wp14:editId="6F4CF237">
            <wp:extent cx="4288421" cy="146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714"/>
                    <a:stretch/>
                  </pic:blipFill>
                  <pic:spPr bwMode="auto">
                    <a:xfrm>
                      <a:off x="0" y="0"/>
                      <a:ext cx="4340336" cy="148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CBBF9" w14:textId="7AE6158D" w:rsidR="00DA3384" w:rsidRDefault="00E20E21" w:rsidP="007C09FC">
      <w:pPr>
        <w:spacing w:before="0" w:after="0"/>
      </w:pPr>
      <w:r>
        <w:t>Restarting and testing the system</w:t>
      </w:r>
    </w:p>
    <w:p w14:paraId="7C12F4FE" w14:textId="63A7D3F5" w:rsidR="007C09FC" w:rsidRDefault="00E20E21" w:rsidP="005041A3">
      <w:pPr>
        <w:spacing w:before="0" w:after="0"/>
      </w:pPr>
      <w:r w:rsidRPr="00E20E21">
        <w:rPr>
          <w:noProof/>
        </w:rPr>
        <w:drawing>
          <wp:inline distT="0" distB="0" distL="0" distR="0" wp14:anchorId="02A9729A" wp14:editId="1263665A">
            <wp:extent cx="4288155" cy="104731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7392" cy="10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216" w14:textId="00E4E8A5" w:rsidR="007C09FC" w:rsidRDefault="007C09FC" w:rsidP="007C09FC">
      <w:pPr>
        <w:spacing w:before="0" w:after="0"/>
      </w:pPr>
      <w:r>
        <w:t>The webpage</w:t>
      </w:r>
    </w:p>
    <w:p w14:paraId="1CA32C26" w14:textId="1678BD88" w:rsidR="00843395" w:rsidRDefault="005041A3" w:rsidP="00132034">
      <w:pPr>
        <w:pStyle w:val="ListParagraph"/>
        <w:numPr>
          <w:ilvl w:val="0"/>
          <w:numId w:val="2"/>
        </w:numPr>
        <w:spacing w:before="0" w:after="0"/>
      </w:pPr>
      <w:r>
        <w:t>I got message: “your connection is not secure”, even when the cert is imported.</w:t>
      </w:r>
    </w:p>
    <w:p w14:paraId="0CF4B083" w14:textId="77777777" w:rsidR="00132034" w:rsidRDefault="005041A3" w:rsidP="00132034">
      <w:pPr>
        <w:spacing w:before="0" w:after="0"/>
      </w:pPr>
      <w:r w:rsidRPr="005041A3">
        <w:rPr>
          <w:noProof/>
        </w:rPr>
        <w:drawing>
          <wp:inline distT="0" distB="0" distL="0" distR="0" wp14:anchorId="08E7D28D" wp14:editId="330C4523">
            <wp:extent cx="3630470" cy="2385391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970" cy="24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081" w14:textId="2AFED316" w:rsidR="007C09FC" w:rsidRDefault="005041A3" w:rsidP="00132034">
      <w:pPr>
        <w:spacing w:before="0" w:after="0"/>
      </w:pPr>
      <w:r>
        <w:t>The site, after adding an exception.</w:t>
      </w:r>
    </w:p>
    <w:p w14:paraId="2DD06F48" w14:textId="58076939" w:rsidR="005041A3" w:rsidRDefault="00843395" w:rsidP="00DA3384">
      <w:r w:rsidRPr="005041A3">
        <w:rPr>
          <w:noProof/>
        </w:rPr>
        <w:lastRenderedPageBreak/>
        <w:drawing>
          <wp:inline distT="0" distB="0" distL="0" distR="0" wp14:anchorId="118AC33B" wp14:editId="4C09A020">
            <wp:extent cx="3880236" cy="278555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2" cy="27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9144" w14:textId="1D262337" w:rsidR="00843395" w:rsidRDefault="00843395" w:rsidP="00DA3384">
      <w:r>
        <w:t>After editing the site</w:t>
      </w:r>
    </w:p>
    <w:p w14:paraId="5B21C8AD" w14:textId="1DF0A874" w:rsidR="00843395" w:rsidRDefault="00843395" w:rsidP="00DA3384">
      <w:r w:rsidRPr="00843395">
        <w:rPr>
          <w:noProof/>
        </w:rPr>
        <w:drawing>
          <wp:inline distT="0" distB="0" distL="0" distR="0" wp14:anchorId="347B2183" wp14:editId="2F38D12E">
            <wp:extent cx="3657600" cy="13187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588" cy="13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C1D7" w14:textId="2850B701" w:rsidR="007C09FC" w:rsidRDefault="007C09FC" w:rsidP="00DA3384"/>
    <w:p w14:paraId="3B897C54" w14:textId="247369A0" w:rsidR="00843395" w:rsidRDefault="00843395" w:rsidP="00DA3384"/>
    <w:p w14:paraId="7AA7E10F" w14:textId="1571F6A9" w:rsidR="00843395" w:rsidRDefault="00843395" w:rsidP="00DA3384"/>
    <w:p w14:paraId="50106EC3" w14:textId="2175FF9D" w:rsidR="00843395" w:rsidRDefault="00843395" w:rsidP="00DA3384"/>
    <w:p w14:paraId="46DBFC88" w14:textId="0073C6BA" w:rsidR="00843395" w:rsidRDefault="00843395" w:rsidP="00DA3384"/>
    <w:p w14:paraId="749B6E76" w14:textId="09E99B1C" w:rsidR="00843395" w:rsidRDefault="00843395" w:rsidP="00DA3384"/>
    <w:p w14:paraId="61F031F3" w14:textId="56B91AA2" w:rsidR="00843395" w:rsidRDefault="00843395" w:rsidP="00DA3384"/>
    <w:p w14:paraId="163F8D26" w14:textId="1F16AB8C" w:rsidR="00843395" w:rsidRDefault="00843395" w:rsidP="00DA3384"/>
    <w:p w14:paraId="43BFCAF0" w14:textId="25E0C90A" w:rsidR="00843395" w:rsidRDefault="00843395" w:rsidP="00DA3384"/>
    <w:p w14:paraId="3B8D5794" w14:textId="77777777" w:rsidR="00026CEE" w:rsidRDefault="00026CEE" w:rsidP="00DA3384"/>
    <w:p w14:paraId="4FCC1519" w14:textId="222449F0" w:rsidR="007C09FC" w:rsidRDefault="007C09FC" w:rsidP="00DA3384"/>
    <w:p w14:paraId="65354671" w14:textId="77777777" w:rsidR="00132034" w:rsidRDefault="00132034" w:rsidP="00DA3384"/>
    <w:p w14:paraId="6739A53D" w14:textId="2984F2D2" w:rsidR="007C09FC" w:rsidRDefault="007C09FC" w:rsidP="00DA3384"/>
    <w:p w14:paraId="6C643E13" w14:textId="26C503BD" w:rsidR="007C09FC" w:rsidRDefault="005041A3" w:rsidP="005041A3">
      <w:pPr>
        <w:pStyle w:val="Heading1"/>
      </w:pPr>
      <w:r>
        <w:lastRenderedPageBreak/>
        <w:t>Task 5</w:t>
      </w:r>
      <w:r w:rsidR="000B4467">
        <w:t xml:space="preserve"> - </w:t>
      </w:r>
      <w:r w:rsidR="000B4467" w:rsidRPr="000B4467">
        <w:t>Launching a Man-In-The-Middle Attack</w:t>
      </w:r>
    </w:p>
    <w:p w14:paraId="5E190D66" w14:textId="768C4386" w:rsidR="00DD6ECB" w:rsidRDefault="00132034" w:rsidP="00311F96">
      <w:pPr>
        <w:spacing w:after="0"/>
      </w:pPr>
      <w:r w:rsidRPr="0031402C">
        <w:rPr>
          <w:b/>
          <w:bCs/>
        </w:rPr>
        <w:t>Step 1: Setting up the malicious website.</w:t>
      </w:r>
      <w:r w:rsidR="009F0B1F">
        <w:t xml:space="preserve"> </w:t>
      </w:r>
      <w:r w:rsidR="00311F96">
        <w:t>I will use “facebook.com” for the task.</w:t>
      </w:r>
    </w:p>
    <w:p w14:paraId="7A8276C1" w14:textId="6D663425" w:rsidR="00DD6ECB" w:rsidRDefault="00902EDD" w:rsidP="00311F96">
      <w:pPr>
        <w:spacing w:before="0"/>
      </w:pPr>
      <w:r w:rsidRPr="00902EDD">
        <w:rPr>
          <w:noProof/>
        </w:rPr>
        <w:drawing>
          <wp:inline distT="0" distB="0" distL="0" distR="0" wp14:anchorId="20A7565B" wp14:editId="529D92EF">
            <wp:extent cx="4276579" cy="176828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945" cy="17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CF6A" w14:textId="18954C55" w:rsidR="00DD6ECB" w:rsidRPr="00DD6ECB" w:rsidRDefault="00DD6ECB" w:rsidP="00311F96">
      <w:pPr>
        <w:spacing w:after="0"/>
      </w:pPr>
      <w:r w:rsidRPr="00DD6ECB">
        <w:rPr>
          <w:b/>
          <w:bCs/>
        </w:rPr>
        <w:t>Step 2: Becoming the man in the middle</w:t>
      </w:r>
      <w:r>
        <w:rPr>
          <w:b/>
          <w:bCs/>
        </w:rPr>
        <w:t>.</w:t>
      </w:r>
      <w:r>
        <w:rPr>
          <w:b/>
          <w:bCs/>
        </w:rPr>
        <w:br/>
      </w:r>
      <w:r w:rsidR="00311F96">
        <w:t>A</w:t>
      </w:r>
      <w:r>
        <w:t>dding “</w:t>
      </w:r>
      <w:r w:rsidR="00902EDD">
        <w:t>facebook</w:t>
      </w:r>
      <w:r>
        <w:t>.com” into the hosts file with the IP of our malicious site</w:t>
      </w:r>
    </w:p>
    <w:p w14:paraId="0315E73E" w14:textId="3E993CE3" w:rsidR="00132034" w:rsidRDefault="00902EDD" w:rsidP="00311F96">
      <w:pPr>
        <w:spacing w:before="0"/>
      </w:pPr>
      <w:r w:rsidRPr="00902EDD">
        <w:rPr>
          <w:noProof/>
        </w:rPr>
        <w:drawing>
          <wp:inline distT="0" distB="0" distL="0" distR="0" wp14:anchorId="06BC159D" wp14:editId="09688B45">
            <wp:extent cx="4206240" cy="156814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857" cy="15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FA2" w14:textId="61A3C14C" w:rsidR="00902EDD" w:rsidRPr="00311F96" w:rsidRDefault="00311F96" w:rsidP="00311F96">
      <w:pPr>
        <w:spacing w:after="0"/>
        <w:rPr>
          <w:b/>
          <w:bCs/>
        </w:rPr>
      </w:pPr>
      <w:r w:rsidRPr="00311F96">
        <w:rPr>
          <w:b/>
          <w:bCs/>
        </w:rPr>
        <w:t>Step 3: Browse the target website.</w:t>
      </w:r>
      <w:r>
        <w:rPr>
          <w:b/>
          <w:bCs/>
        </w:rPr>
        <w:t xml:space="preserve"> </w:t>
      </w:r>
      <w:r>
        <w:t>I am</w:t>
      </w:r>
      <w:r w:rsidR="00902EDD">
        <w:t xml:space="preserve"> getting “your connection is not secure” message.</w:t>
      </w:r>
    </w:p>
    <w:p w14:paraId="7C5ADF5A" w14:textId="3644AE66" w:rsidR="00902EDD" w:rsidRDefault="00902EDD" w:rsidP="00311F96">
      <w:pPr>
        <w:spacing w:before="0" w:after="0"/>
      </w:pPr>
      <w:r w:rsidRPr="00902EDD">
        <w:rPr>
          <w:noProof/>
        </w:rPr>
        <w:drawing>
          <wp:inline distT="0" distB="0" distL="0" distR="0" wp14:anchorId="7818B12D" wp14:editId="576D49F5">
            <wp:extent cx="2621521" cy="1575581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543"/>
                    <a:stretch/>
                  </pic:blipFill>
                  <pic:spPr bwMode="auto">
                    <a:xfrm>
                      <a:off x="0" y="0"/>
                      <a:ext cx="2643001" cy="158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739A" w14:textId="4C06B6D5" w:rsidR="00902EDD" w:rsidRDefault="00311F96" w:rsidP="00902EDD">
      <w:r w:rsidRPr="00902EDD">
        <w:rPr>
          <w:noProof/>
        </w:rPr>
        <w:drawing>
          <wp:anchor distT="0" distB="0" distL="114300" distR="114300" simplePos="0" relativeHeight="251659776" behindDoc="0" locked="0" layoutInCell="1" allowOverlap="1" wp14:anchorId="6A22DB2F" wp14:editId="57AF9A37">
            <wp:simplePos x="0" y="0"/>
            <wp:positionH relativeFrom="column">
              <wp:posOffset>-2638</wp:posOffset>
            </wp:positionH>
            <wp:positionV relativeFrom="paragraph">
              <wp:posOffset>360680</wp:posOffset>
            </wp:positionV>
            <wp:extent cx="2759075" cy="1119505"/>
            <wp:effectExtent l="19050" t="19050" r="22225" b="234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11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DD">
        <w:t>And if we will try to add the Cert file as an exception, we will get this message-</w:t>
      </w:r>
    </w:p>
    <w:p w14:paraId="77EC586A" w14:textId="38A0EC5C" w:rsidR="00902EDD" w:rsidRDefault="00902EDD" w:rsidP="00902EDD"/>
    <w:p w14:paraId="10985D3E" w14:textId="19F75270" w:rsidR="00311F96" w:rsidRDefault="00311F96" w:rsidP="00902EDD"/>
    <w:p w14:paraId="628B3DCD" w14:textId="16BB0EBA" w:rsidR="00311F96" w:rsidRDefault="00311F96" w:rsidP="00902EDD"/>
    <w:p w14:paraId="2130BD6E" w14:textId="77777777" w:rsidR="009C0D99" w:rsidRDefault="009C0D99" w:rsidP="00902EDD"/>
    <w:p w14:paraId="3A66CE8D" w14:textId="1F76F9DD" w:rsidR="009C0D99" w:rsidRDefault="00311F96" w:rsidP="009C0D99">
      <w:r>
        <w:t xml:space="preserve">I am assuming </w:t>
      </w:r>
      <w:r w:rsidR="00857CB4">
        <w:t xml:space="preserve">that our browser has the list of </w:t>
      </w:r>
      <w:r w:rsidR="009C0D99">
        <w:t>sites of which he knows what the Cert file is suppose to be, and the browser can detect that we are directed to a site that does not match the original site, by the cert files (because they are public).</w:t>
      </w:r>
    </w:p>
    <w:p w14:paraId="325C5BAB" w14:textId="1A3853BB" w:rsidR="009C0D99" w:rsidRDefault="009C0D99" w:rsidP="009C0D99">
      <w:pPr>
        <w:pStyle w:val="Heading1"/>
      </w:pPr>
      <w:r w:rsidRPr="009C0D99">
        <w:lastRenderedPageBreak/>
        <w:t>Task 6: Launching a Man-In-The-Middle Attack with a Compromised CA</w:t>
      </w:r>
    </w:p>
    <w:p w14:paraId="7DF0DB9C" w14:textId="23542C7B" w:rsidR="009C0D99" w:rsidRDefault="00395D6C" w:rsidP="00DE7C58">
      <w:pPr>
        <w:spacing w:before="0" w:after="0" w:line="240" w:lineRule="auto"/>
      </w:pPr>
      <w:r>
        <w:t>Creating new server files-</w:t>
      </w:r>
    </w:p>
    <w:p w14:paraId="6F3B292C" w14:textId="11D60366" w:rsidR="00395D6C" w:rsidRDefault="00395D6C" w:rsidP="00DE7C58">
      <w:pPr>
        <w:spacing w:before="0" w:after="0" w:line="240" w:lineRule="auto"/>
      </w:pPr>
      <w:r w:rsidRPr="00395D6C">
        <w:rPr>
          <w:noProof/>
        </w:rPr>
        <w:drawing>
          <wp:inline distT="0" distB="0" distL="0" distR="0" wp14:anchorId="05AD7D82" wp14:editId="1DF9096F">
            <wp:extent cx="3977122" cy="3045656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3442" cy="30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1E9E" w14:textId="0CCD98FE" w:rsidR="00395D6C" w:rsidRDefault="00DE7C58" w:rsidP="00DE7C58">
      <w:pPr>
        <w:spacing w:before="0" w:after="0" w:line="240" w:lineRule="auto"/>
      </w:pPr>
      <w:r>
        <w:t xml:space="preserve">Creating the server.crt file </w:t>
      </w:r>
    </w:p>
    <w:p w14:paraId="46730497" w14:textId="531A0756" w:rsidR="00DE7C58" w:rsidRDefault="00DE7C58" w:rsidP="00DE7C58">
      <w:pPr>
        <w:spacing w:before="0" w:after="0" w:line="240" w:lineRule="auto"/>
      </w:pPr>
      <w:r w:rsidRPr="00DE7C58">
        <w:rPr>
          <w:noProof/>
        </w:rPr>
        <w:drawing>
          <wp:inline distT="0" distB="0" distL="0" distR="0" wp14:anchorId="2898539F" wp14:editId="0C790C6E">
            <wp:extent cx="3207434" cy="214960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4" cy="21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C4DA" w14:textId="75EBB40C" w:rsidR="00DE7C58" w:rsidRDefault="00DE7C58" w:rsidP="00DE7C58">
      <w:pPr>
        <w:spacing w:before="0" w:after="0" w:line="240" w:lineRule="auto"/>
      </w:pPr>
      <w:r w:rsidRPr="00DE7C58">
        <w:rPr>
          <w:noProof/>
        </w:rPr>
        <w:drawing>
          <wp:inline distT="0" distB="0" distL="0" distR="0" wp14:anchorId="43DAC215" wp14:editId="0AEFF52B">
            <wp:extent cx="3207385" cy="235577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2853" cy="23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C58">
        <w:rPr>
          <w:noProof/>
        </w:rPr>
        <w:drawing>
          <wp:inline distT="0" distB="0" distL="0" distR="0" wp14:anchorId="62877C55" wp14:editId="7AEA4DB9">
            <wp:extent cx="3804898" cy="541606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2767" cy="5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308F" w14:textId="4570AEBC" w:rsidR="00DE7C58" w:rsidRDefault="00325BDD" w:rsidP="00DE7C58">
      <w:pPr>
        <w:spacing w:before="0" w:after="0" w:line="240" w:lineRule="auto"/>
      </w:pPr>
      <w:r>
        <w:lastRenderedPageBreak/>
        <w:t>DNS file-</w:t>
      </w:r>
    </w:p>
    <w:p w14:paraId="221BE54D" w14:textId="30DB86B7" w:rsidR="00DE7C58" w:rsidRDefault="00325BDD" w:rsidP="00BE59D3">
      <w:pPr>
        <w:spacing w:before="0" w:after="0" w:line="240" w:lineRule="auto"/>
      </w:pPr>
      <w:r w:rsidRPr="00325BDD">
        <w:rPr>
          <w:noProof/>
        </w:rPr>
        <w:drawing>
          <wp:inline distT="0" distB="0" distL="0" distR="0" wp14:anchorId="5E49FD08" wp14:editId="58534143">
            <wp:extent cx="4192172" cy="6146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0368" cy="6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2ABA" w14:textId="6B7CFE1E" w:rsidR="00BE59D3" w:rsidRDefault="00BE59D3" w:rsidP="00BE59D3">
      <w:r>
        <w:t xml:space="preserve">Creating the </w:t>
      </w:r>
      <w:proofErr w:type="spellStart"/>
      <w:r>
        <w:t>server.pem</w:t>
      </w:r>
      <w:proofErr w:type="spellEnd"/>
      <w:r>
        <w:t xml:space="preserve"> file</w:t>
      </w:r>
      <w:r w:rsidR="00E81784">
        <w:t>-</w:t>
      </w:r>
      <w:r w:rsidRPr="00BE59D3">
        <w:rPr>
          <w:noProof/>
        </w:rPr>
        <w:drawing>
          <wp:inline distT="0" distB="0" distL="0" distR="0" wp14:anchorId="67EE20E3" wp14:editId="4D2450CD">
            <wp:extent cx="4191635" cy="81684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5213" cy="8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3569" w14:textId="28780E37" w:rsidR="00E81784" w:rsidRDefault="00E81784" w:rsidP="00BE59D3">
      <w:r>
        <w:t>Editing the Virtual Host entry-</w:t>
      </w:r>
    </w:p>
    <w:p w14:paraId="4B02F565" w14:textId="5C76896E" w:rsidR="00E81784" w:rsidRDefault="00E81784" w:rsidP="00E81784">
      <w:r w:rsidRPr="00E81784">
        <w:rPr>
          <w:noProof/>
        </w:rPr>
        <w:drawing>
          <wp:inline distT="0" distB="0" distL="0" distR="0" wp14:anchorId="558F43DA" wp14:editId="13BDAACD">
            <wp:extent cx="5699125" cy="21424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A945" w14:textId="52E61657" w:rsidR="00E81784" w:rsidRPr="00E81784" w:rsidRDefault="00E81784" w:rsidP="00E81784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E81784">
        <w:rPr>
          <w:b/>
          <w:bCs/>
          <w:u w:val="single"/>
        </w:rPr>
        <w:t>We are</w:t>
      </w:r>
      <w:r>
        <w:rPr>
          <w:b/>
          <w:bCs/>
          <w:u w:val="single"/>
        </w:rPr>
        <w:t xml:space="preserve"> now using “server.crt” file and not the “</w:t>
      </w:r>
      <w:proofErr w:type="spellStart"/>
      <w:r>
        <w:rPr>
          <w:b/>
          <w:bCs/>
          <w:u w:val="single"/>
        </w:rPr>
        <w:t>server.pem</w:t>
      </w:r>
      <w:proofErr w:type="spellEnd"/>
      <w:r>
        <w:rPr>
          <w:b/>
          <w:bCs/>
          <w:u w:val="single"/>
        </w:rPr>
        <w:t>” file.</w:t>
      </w:r>
    </w:p>
    <w:p w14:paraId="62C21447" w14:textId="636F2608" w:rsidR="00E81784" w:rsidRDefault="00AC30AB" w:rsidP="00AC30AB">
      <w:r w:rsidRPr="00AC30AB">
        <w:t>Restart</w:t>
      </w:r>
      <w:r>
        <w:t>ing</w:t>
      </w:r>
      <w:r w:rsidRPr="00AC30AB">
        <w:t xml:space="preserve"> Apache</w:t>
      </w:r>
      <w:r>
        <w:t xml:space="preserve"> and b</w:t>
      </w:r>
      <w:r w:rsidR="00E81784">
        <w:t>rowsing the target website-</w:t>
      </w:r>
    </w:p>
    <w:p w14:paraId="057302FA" w14:textId="6040C250" w:rsidR="00BE59D3" w:rsidRPr="009C0D99" w:rsidRDefault="00E81784" w:rsidP="009C0D99">
      <w:r w:rsidRPr="00E81784">
        <w:rPr>
          <w:noProof/>
        </w:rPr>
        <w:drawing>
          <wp:inline distT="0" distB="0" distL="0" distR="0" wp14:anchorId="2F6B5566" wp14:editId="43B7F7D5">
            <wp:extent cx="4159464" cy="19368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9D3" w:rsidRPr="009C0D99" w:rsidSect="006D047C">
      <w:pgSz w:w="11906" w:h="16838"/>
      <w:pgMar w:top="1440" w:right="1134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CC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F69F8"/>
    <w:multiLevelType w:val="hybridMultilevel"/>
    <w:tmpl w:val="27BE1CFE"/>
    <w:lvl w:ilvl="0" w:tplc="FDA410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1A10"/>
    <w:multiLevelType w:val="hybridMultilevel"/>
    <w:tmpl w:val="9D846130"/>
    <w:lvl w:ilvl="0" w:tplc="F8B8423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AC"/>
    <w:rsid w:val="00026CEE"/>
    <w:rsid w:val="000271DE"/>
    <w:rsid w:val="00050A63"/>
    <w:rsid w:val="00057074"/>
    <w:rsid w:val="000B4467"/>
    <w:rsid w:val="00132034"/>
    <w:rsid w:val="001D5E6C"/>
    <w:rsid w:val="00245CAF"/>
    <w:rsid w:val="00257FBA"/>
    <w:rsid w:val="0026218E"/>
    <w:rsid w:val="002A0934"/>
    <w:rsid w:val="002C4D5D"/>
    <w:rsid w:val="002D4D5E"/>
    <w:rsid w:val="00311F96"/>
    <w:rsid w:val="0031402C"/>
    <w:rsid w:val="00314DCC"/>
    <w:rsid w:val="00325BDD"/>
    <w:rsid w:val="00335D08"/>
    <w:rsid w:val="0039509C"/>
    <w:rsid w:val="00395D6C"/>
    <w:rsid w:val="003C52DE"/>
    <w:rsid w:val="00446CEB"/>
    <w:rsid w:val="005041A3"/>
    <w:rsid w:val="005208AD"/>
    <w:rsid w:val="00550DB3"/>
    <w:rsid w:val="006535AC"/>
    <w:rsid w:val="006C1D52"/>
    <w:rsid w:val="006C344B"/>
    <w:rsid w:val="006D047C"/>
    <w:rsid w:val="007B2FF8"/>
    <w:rsid w:val="007C09FC"/>
    <w:rsid w:val="007D0626"/>
    <w:rsid w:val="008367E3"/>
    <w:rsid w:val="00843395"/>
    <w:rsid w:val="00857CB4"/>
    <w:rsid w:val="00880370"/>
    <w:rsid w:val="008C49D5"/>
    <w:rsid w:val="008C4C5A"/>
    <w:rsid w:val="008E0373"/>
    <w:rsid w:val="00902EDD"/>
    <w:rsid w:val="00984A8B"/>
    <w:rsid w:val="00987134"/>
    <w:rsid w:val="0099482D"/>
    <w:rsid w:val="009965DC"/>
    <w:rsid w:val="009C0D99"/>
    <w:rsid w:val="009C7322"/>
    <w:rsid w:val="009F0B1F"/>
    <w:rsid w:val="00AC30AB"/>
    <w:rsid w:val="00AD1113"/>
    <w:rsid w:val="00AF0AD2"/>
    <w:rsid w:val="00B07885"/>
    <w:rsid w:val="00B12728"/>
    <w:rsid w:val="00B41BF3"/>
    <w:rsid w:val="00B52DC9"/>
    <w:rsid w:val="00BE06CD"/>
    <w:rsid w:val="00BE0DBA"/>
    <w:rsid w:val="00BE59D3"/>
    <w:rsid w:val="00BE5D5A"/>
    <w:rsid w:val="00C32078"/>
    <w:rsid w:val="00CE4480"/>
    <w:rsid w:val="00D02544"/>
    <w:rsid w:val="00D5084F"/>
    <w:rsid w:val="00DA3384"/>
    <w:rsid w:val="00DD6ECB"/>
    <w:rsid w:val="00DE7C58"/>
    <w:rsid w:val="00E20E21"/>
    <w:rsid w:val="00E64F6E"/>
    <w:rsid w:val="00E65C65"/>
    <w:rsid w:val="00E74D80"/>
    <w:rsid w:val="00E81784"/>
    <w:rsid w:val="00E83DD2"/>
    <w:rsid w:val="00E85474"/>
    <w:rsid w:val="00F04FF8"/>
    <w:rsid w:val="00F11A9D"/>
    <w:rsid w:val="00F44BD3"/>
    <w:rsid w:val="00F53C0B"/>
    <w:rsid w:val="00FD278B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5B6C"/>
  <w15:chartTrackingRefBased/>
  <w15:docId w15:val="{DFEE739D-941A-4735-86E1-7997B67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34"/>
    <w:rPr>
      <w:rFonts w:ascii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9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9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BD3"/>
    <w:pPr>
      <w:pBdr>
        <w:top w:val="single" w:sz="6" w:space="2" w:color="4F81BD" w:themeColor="accent1"/>
      </w:pBdr>
      <w:spacing w:before="300" w:after="120" w:line="240" w:lineRule="auto"/>
      <w:outlineLvl w:val="2"/>
    </w:pPr>
    <w:rPr>
      <w:caps/>
      <w:color w:val="548DD4" w:themeColor="text2" w:themeTint="99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09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4B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548DD4" w:themeColor="text2" w:themeTint="99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09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09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0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0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9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09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4BD3"/>
    <w:rPr>
      <w:caps/>
      <w:color w:val="548DD4" w:themeColor="text2" w:themeTint="9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09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44BD3"/>
    <w:rPr>
      <w:caps/>
      <w:color w:val="548DD4" w:themeColor="text2" w:themeTint="9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09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09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0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0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09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09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09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4DCC"/>
    <w:pPr>
      <w:pBdr>
        <w:top w:val="single" w:sz="24" w:space="1" w:color="FFFF00"/>
        <w:left w:val="single" w:sz="24" w:space="4" w:color="FFFF00"/>
        <w:bottom w:val="single" w:sz="24" w:space="1" w:color="FFFF00"/>
        <w:right w:val="single" w:sz="24" w:space="4" w:color="FFFF00"/>
      </w:pBdr>
      <w:shd w:val="pct25" w:color="auto" w:fill="FF0000"/>
      <w:spacing w:before="0" w:after="500" w:line="240" w:lineRule="auto"/>
    </w:pPr>
    <w:rPr>
      <w:b/>
      <w:caps/>
      <w:color w:val="000000" w:themeColor="text1"/>
      <w:spacing w:val="10"/>
      <w:sz w:val="36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14DCC"/>
    <w:rPr>
      <w:b/>
      <w:caps/>
      <w:color w:val="000000" w:themeColor="text1"/>
      <w:spacing w:val="10"/>
      <w:sz w:val="36"/>
      <w:szCs w:val="21"/>
      <w:u w:val="single"/>
      <w:shd w:val="pct25" w:color="auto" w:fill="FF0000"/>
    </w:rPr>
  </w:style>
  <w:style w:type="character" w:styleId="Strong">
    <w:name w:val="Strong"/>
    <w:uiPriority w:val="22"/>
    <w:qFormat/>
    <w:rsid w:val="0039509C"/>
    <w:rPr>
      <w:b/>
      <w:bCs/>
    </w:rPr>
  </w:style>
  <w:style w:type="character" w:styleId="Emphasis">
    <w:name w:val="Emphasis"/>
    <w:uiPriority w:val="20"/>
    <w:qFormat/>
    <w:rsid w:val="0039509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57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0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0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09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09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9509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9509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9509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9509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950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09C"/>
    <w:pPr>
      <w:outlineLvl w:val="9"/>
    </w:pPr>
  </w:style>
  <w:style w:type="paragraph" w:styleId="ListBullet">
    <w:name w:val="List Bullet"/>
    <w:basedOn w:val="Normal"/>
    <w:uiPriority w:val="99"/>
    <w:unhideWhenUsed/>
    <w:rsid w:val="00AD111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8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Galler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0961-7087-4E45-A391-DE11EC63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9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rabia</dc:creator>
  <cp:keywords/>
  <dc:description/>
  <cp:lastModifiedBy>Elia Harel</cp:lastModifiedBy>
  <cp:revision>45</cp:revision>
  <dcterms:created xsi:type="dcterms:W3CDTF">2019-09-25T17:55:00Z</dcterms:created>
  <dcterms:modified xsi:type="dcterms:W3CDTF">2019-12-30T13:56:00Z</dcterms:modified>
</cp:coreProperties>
</file>